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75"/>
      </w:tblGrid>
      <w:tr w:rsidR="00225BC9" w:rsidRPr="00B93B54" w14:paraId="4697F63E" w14:textId="77777777" w:rsidTr="00FD237C">
        <w:trPr>
          <w:trHeight w:val="233"/>
          <w:jc w:val="center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F5BFA23" w14:textId="2CB46C1B" w:rsidR="00225BC9" w:rsidRPr="00B93B54" w:rsidRDefault="00225BC9" w:rsidP="00585FE1">
            <w:pPr>
              <w:tabs>
                <w:tab w:val="right" w:pos="8856"/>
              </w:tabs>
              <w:rPr>
                <w:rFonts w:ascii="Open Sans" w:hAnsi="Open Sans" w:cs="Open Sans"/>
                <w:sz w:val="2"/>
                <w:szCs w:val="2"/>
              </w:rPr>
            </w:pPr>
            <w:r w:rsidRPr="00B93B54">
              <w:rPr>
                <w:rFonts w:ascii="Open Sans" w:hAnsi="Open Sans" w:cs="Open Sans"/>
                <w:b/>
                <w:bCs w:val="0"/>
                <w:sz w:val="18"/>
                <w:szCs w:val="18"/>
              </w:rPr>
              <w:t>Képzés adatai</w:t>
            </w:r>
            <w:r w:rsidR="00585FE1" w:rsidRPr="00B93B54">
              <w:rPr>
                <w:rFonts w:ascii="Open Sans" w:hAnsi="Open Sans" w:cs="Open Sans"/>
                <w:sz w:val="2"/>
                <w:szCs w:val="2"/>
              </w:rPr>
              <w:tab/>
            </w:r>
            <w:r w:rsidRPr="00B93B54">
              <w:rPr>
                <w:rFonts w:ascii="Open Sans" w:hAnsi="Open Sans" w:cs="Open Sans"/>
                <w:i/>
                <w:iCs/>
                <w:sz w:val="18"/>
                <w:szCs w:val="18"/>
              </w:rPr>
              <w:t>(</w:t>
            </w:r>
            <w:r w:rsidR="006D026F" w:rsidRPr="00B93B54">
              <w:rPr>
                <w:rFonts w:ascii="Open Sans" w:hAnsi="Open Sans" w:cs="Open Sans"/>
                <w:i/>
                <w:iCs/>
                <w:sz w:val="18"/>
                <w:szCs w:val="18"/>
              </w:rPr>
              <w:t>felnőttképző tölti ki)</w:t>
            </w:r>
          </w:p>
        </w:tc>
      </w:tr>
      <w:tr w:rsidR="009775CB" w:rsidRPr="00B93B54" w14:paraId="0C9D33AD" w14:textId="77777777" w:rsidTr="005B0F13">
        <w:trPr>
          <w:trHeight w:val="336"/>
          <w:jc w:val="center"/>
        </w:trPr>
        <w:tc>
          <w:tcPr>
            <w:tcW w:w="3397" w:type="dxa"/>
            <w:vAlign w:val="center"/>
          </w:tcPr>
          <w:p w14:paraId="0DB68F42" w14:textId="69883519" w:rsidR="007F5604" w:rsidRPr="00B93B54" w:rsidRDefault="007F5604" w:rsidP="009D17A8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megnevezése</w:t>
            </w:r>
          </w:p>
        </w:tc>
        <w:tc>
          <w:tcPr>
            <w:tcW w:w="5675" w:type="dxa"/>
            <w:vAlign w:val="center"/>
          </w:tcPr>
          <w:p w14:paraId="2FA29E3C" w14:textId="04965F96" w:rsidR="009775CB" w:rsidRPr="005B0F13" w:rsidRDefault="005B0F13" w:rsidP="005B0F13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B0F13">
              <w:rPr>
                <w:rFonts w:ascii="Open Sans" w:hAnsi="Open Sans" w:cs="Open Sans"/>
                <w:sz w:val="18"/>
                <w:szCs w:val="18"/>
              </w:rPr>
              <w:t>Robbanásvédelem ismeret megújító képzés</w:t>
            </w:r>
          </w:p>
        </w:tc>
      </w:tr>
      <w:tr w:rsidR="00E6127A" w:rsidRPr="00B93B54" w14:paraId="63EEA001" w14:textId="77777777" w:rsidTr="009D17A8">
        <w:trPr>
          <w:trHeight w:val="416"/>
          <w:jc w:val="center"/>
        </w:trPr>
        <w:tc>
          <w:tcPr>
            <w:tcW w:w="3397" w:type="dxa"/>
            <w:vAlign w:val="center"/>
          </w:tcPr>
          <w:p w14:paraId="4ECE8715" w14:textId="4EEC0CE5" w:rsidR="00E6127A" w:rsidRPr="00B93B54" w:rsidRDefault="00AF1BA1" w:rsidP="009D17A8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teljes óraszáma</w:t>
            </w:r>
          </w:p>
        </w:tc>
        <w:tc>
          <w:tcPr>
            <w:tcW w:w="5675" w:type="dxa"/>
            <w:vAlign w:val="center"/>
          </w:tcPr>
          <w:p w14:paraId="6421134F" w14:textId="234B9831" w:rsidR="00E6127A" w:rsidRPr="005B0F13" w:rsidRDefault="005B0F13" w:rsidP="00E87789">
            <w:pPr>
              <w:pStyle w:val="Cmsor2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 w:rsidRPr="005B0F13"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14</w:t>
            </w:r>
          </w:p>
        </w:tc>
      </w:tr>
      <w:tr w:rsidR="00DE6B7F" w:rsidRPr="00B93B54" w14:paraId="611527DE" w14:textId="77777777" w:rsidTr="009D17A8">
        <w:trPr>
          <w:cantSplit/>
          <w:trHeight w:val="422"/>
          <w:jc w:val="center"/>
        </w:trPr>
        <w:tc>
          <w:tcPr>
            <w:tcW w:w="3397" w:type="dxa"/>
            <w:vAlign w:val="center"/>
          </w:tcPr>
          <w:p w14:paraId="43523AA1" w14:textId="092330A9" w:rsidR="00DE6B7F" w:rsidRPr="00B93B54" w:rsidRDefault="00AF1BA1" w:rsidP="009D17A8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első képzési nap</w:t>
            </w:r>
            <w:r w:rsidR="009D17A8" w:rsidRPr="00B93B54">
              <w:rPr>
                <w:rFonts w:ascii="Open Sans" w:hAnsi="Open Sans" w:cs="Open Sans"/>
                <w:sz w:val="18"/>
                <w:szCs w:val="18"/>
              </w:rPr>
              <w:t>ja (tervezett)</w:t>
            </w:r>
          </w:p>
        </w:tc>
        <w:tc>
          <w:tcPr>
            <w:tcW w:w="5675" w:type="dxa"/>
            <w:vAlign w:val="center"/>
          </w:tcPr>
          <w:p w14:paraId="547D2C31" w14:textId="0F27E540" w:rsidR="00DE6B7F" w:rsidRPr="00B93B54" w:rsidRDefault="005B0F13" w:rsidP="00E87789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B0F13">
              <w:rPr>
                <w:rFonts w:ascii="Open Sans" w:hAnsi="Open Sans" w:cs="Open Sans"/>
                <w:sz w:val="18"/>
                <w:szCs w:val="18"/>
              </w:rPr>
              <w:t>2025.03.18</w:t>
            </w:r>
          </w:p>
        </w:tc>
      </w:tr>
      <w:tr w:rsidR="00DE6B7F" w:rsidRPr="00B93B54" w14:paraId="48559D0F" w14:textId="77777777" w:rsidTr="009D17A8">
        <w:trPr>
          <w:cantSplit/>
          <w:trHeight w:val="414"/>
          <w:jc w:val="center"/>
        </w:trPr>
        <w:tc>
          <w:tcPr>
            <w:tcW w:w="3397" w:type="dxa"/>
            <w:vAlign w:val="center"/>
          </w:tcPr>
          <w:p w14:paraId="6EAE1F0C" w14:textId="1F6CC4FB" w:rsidR="00DE6B7F" w:rsidRPr="00B93B54" w:rsidRDefault="009D17A8" w:rsidP="009D17A8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befejezésének időpontja</w:t>
            </w:r>
            <w:r w:rsidR="00DE6B7F" w:rsidRPr="00B93B5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93B54">
              <w:rPr>
                <w:rFonts w:ascii="Open Sans" w:hAnsi="Open Sans" w:cs="Open Sans"/>
                <w:sz w:val="18"/>
                <w:szCs w:val="18"/>
              </w:rPr>
              <w:t>(tervezett)</w:t>
            </w:r>
          </w:p>
        </w:tc>
        <w:tc>
          <w:tcPr>
            <w:tcW w:w="5675" w:type="dxa"/>
            <w:vAlign w:val="center"/>
          </w:tcPr>
          <w:p w14:paraId="03A76836" w14:textId="44D78A07" w:rsidR="00DE6B7F" w:rsidRPr="00B93B54" w:rsidRDefault="005B0F13" w:rsidP="00E87789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5B0F13">
              <w:rPr>
                <w:rFonts w:ascii="Open Sans" w:hAnsi="Open Sans" w:cs="Open Sans"/>
                <w:sz w:val="18"/>
                <w:szCs w:val="18"/>
              </w:rPr>
              <w:t>2025.03.19</w:t>
            </w:r>
          </w:p>
        </w:tc>
      </w:tr>
    </w:tbl>
    <w:p w14:paraId="23F60605" w14:textId="244D5576" w:rsidR="00334472" w:rsidRPr="00BF3EA7" w:rsidRDefault="00334472" w:rsidP="00D92146">
      <w:pPr>
        <w:tabs>
          <w:tab w:val="left" w:pos="4606"/>
        </w:tabs>
        <w:ind w:left="70"/>
        <w:rPr>
          <w:rFonts w:ascii="Open Sans" w:hAnsi="Open Sans" w:cs="Open Sans"/>
          <w:sz w:val="6"/>
          <w:szCs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443"/>
        <w:gridCol w:w="5239"/>
      </w:tblGrid>
      <w:tr w:rsidR="00334472" w:rsidRPr="00B93B54" w14:paraId="47817206" w14:textId="77777777" w:rsidTr="00FD237C">
        <w:trPr>
          <w:cantSplit/>
          <w:trHeight w:val="23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A707" w14:textId="10E98E0F" w:rsidR="00334472" w:rsidRPr="00B93B54" w:rsidRDefault="00334472" w:rsidP="00B93B54">
            <w:pPr>
              <w:tabs>
                <w:tab w:val="right" w:pos="8856"/>
              </w:tabs>
              <w:rPr>
                <w:rFonts w:ascii="Open Sans" w:hAnsi="Open Sans" w:cs="Open Sans"/>
                <w:sz w:val="2"/>
                <w:szCs w:val="2"/>
              </w:rPr>
            </w:pPr>
            <w:r w:rsidRPr="00B93B54">
              <w:rPr>
                <w:rFonts w:ascii="Open Sans" w:hAnsi="Open Sans" w:cs="Open Sans"/>
                <w:b/>
                <w:sz w:val="18"/>
                <w:szCs w:val="18"/>
              </w:rPr>
              <w:t>Képzés</w:t>
            </w:r>
            <w:r w:rsidR="001C2D49" w:rsidRPr="00B93B54">
              <w:rPr>
                <w:rFonts w:ascii="Open Sans" w:hAnsi="Open Sans" w:cs="Open Sans"/>
                <w:b/>
                <w:sz w:val="18"/>
                <w:szCs w:val="18"/>
              </w:rPr>
              <w:t xml:space="preserve">re jelentkező </w:t>
            </w:r>
            <w:r w:rsidRPr="00B93B54">
              <w:rPr>
                <w:rFonts w:ascii="Open Sans" w:hAnsi="Open Sans" w:cs="Open Sans"/>
                <w:b/>
                <w:sz w:val="18"/>
                <w:szCs w:val="18"/>
              </w:rPr>
              <w:t>adatai</w:t>
            </w:r>
            <w:r w:rsidR="00585FE1" w:rsidRPr="00B93B54">
              <w:rPr>
                <w:rFonts w:ascii="Open Sans" w:hAnsi="Open Sans" w:cs="Open Sans"/>
                <w:sz w:val="2"/>
                <w:szCs w:val="2"/>
              </w:rPr>
              <w:tab/>
            </w:r>
            <w:r w:rsidRPr="00B93B54">
              <w:rPr>
                <w:rFonts w:ascii="Open Sans" w:hAnsi="Open Sans" w:cs="Open Sans"/>
                <w:i/>
                <w:iCs/>
                <w:sz w:val="18"/>
                <w:szCs w:val="18"/>
              </w:rPr>
              <w:t>(</w:t>
            </w:r>
            <w:r w:rsidR="002423E5" w:rsidRPr="00B93B54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jelentkező, </w:t>
            </w:r>
            <w:r w:rsidR="00A63914" w:rsidRPr="00B93B54">
              <w:rPr>
                <w:rFonts w:ascii="Open Sans" w:hAnsi="Open Sans" w:cs="Open Sans"/>
                <w:i/>
                <w:iCs/>
                <w:sz w:val="18"/>
                <w:szCs w:val="18"/>
              </w:rPr>
              <w:t>képzésben résztvevő</w:t>
            </w:r>
            <w:r w:rsidRPr="00B93B54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tölti ki)</w:t>
            </w:r>
          </w:p>
        </w:tc>
      </w:tr>
      <w:tr w:rsidR="00334472" w:rsidRPr="00B93B54" w14:paraId="3CCD15B9" w14:textId="77777777" w:rsidTr="009C2AAF">
        <w:trPr>
          <w:trHeight w:val="336"/>
          <w:jc w:val="center"/>
        </w:trPr>
        <w:tc>
          <w:tcPr>
            <w:tcW w:w="3390" w:type="dxa"/>
            <w:vAlign w:val="center"/>
          </w:tcPr>
          <w:p w14:paraId="4C003465" w14:textId="3F042402" w:rsidR="00334472" w:rsidRPr="00B93B54" w:rsidRDefault="00750FF7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családi és utóneve</w:t>
            </w:r>
          </w:p>
        </w:tc>
        <w:tc>
          <w:tcPr>
            <w:tcW w:w="5682" w:type="dxa"/>
            <w:gridSpan w:val="2"/>
          </w:tcPr>
          <w:p w14:paraId="3EE6F18A" w14:textId="77777777" w:rsidR="00334472" w:rsidRPr="00B93B54" w:rsidRDefault="00334472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334472" w:rsidRPr="00B93B54" w14:paraId="54C74E7D" w14:textId="77777777" w:rsidTr="009C2AAF">
        <w:trPr>
          <w:trHeight w:val="416"/>
          <w:jc w:val="center"/>
        </w:trPr>
        <w:tc>
          <w:tcPr>
            <w:tcW w:w="3390" w:type="dxa"/>
            <w:vAlign w:val="center"/>
          </w:tcPr>
          <w:p w14:paraId="22C724D6" w14:textId="66911442" w:rsidR="00334472" w:rsidRPr="00B93B54" w:rsidRDefault="008B56C9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születési családi és utóneve</w:t>
            </w:r>
          </w:p>
        </w:tc>
        <w:tc>
          <w:tcPr>
            <w:tcW w:w="5682" w:type="dxa"/>
            <w:gridSpan w:val="2"/>
            <w:vAlign w:val="center"/>
          </w:tcPr>
          <w:p w14:paraId="4CDCFC49" w14:textId="77777777" w:rsidR="00334472" w:rsidRPr="00B93B54" w:rsidRDefault="00334472" w:rsidP="004F46C7">
            <w:pPr>
              <w:pStyle w:val="Cmsor2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</w:p>
        </w:tc>
      </w:tr>
      <w:tr w:rsidR="00334472" w:rsidRPr="00B93B54" w14:paraId="5D10E61B" w14:textId="77777777" w:rsidTr="009C2AAF">
        <w:trPr>
          <w:cantSplit/>
          <w:trHeight w:val="422"/>
          <w:jc w:val="center"/>
        </w:trPr>
        <w:tc>
          <w:tcPr>
            <w:tcW w:w="3390" w:type="dxa"/>
            <w:vAlign w:val="center"/>
          </w:tcPr>
          <w:p w14:paraId="7D1B06AB" w14:textId="0B3276AC" w:rsidR="00334472" w:rsidRPr="00B93B54" w:rsidRDefault="008B56C9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születési</w:t>
            </w:r>
            <w:r w:rsidR="003C2B25" w:rsidRPr="00B93B54">
              <w:rPr>
                <w:rFonts w:ascii="Open Sans" w:hAnsi="Open Sans" w:cs="Open Sans"/>
                <w:sz w:val="18"/>
                <w:szCs w:val="18"/>
              </w:rPr>
              <w:t xml:space="preserve"> helye</w:t>
            </w:r>
          </w:p>
        </w:tc>
        <w:tc>
          <w:tcPr>
            <w:tcW w:w="5682" w:type="dxa"/>
            <w:gridSpan w:val="2"/>
            <w:vAlign w:val="center"/>
          </w:tcPr>
          <w:p w14:paraId="10DBD897" w14:textId="77777777" w:rsidR="00334472" w:rsidRPr="00B93B54" w:rsidRDefault="00334472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34472" w:rsidRPr="00B93B54" w14:paraId="1BBE6717" w14:textId="77777777" w:rsidTr="009C2AAF">
        <w:trPr>
          <w:cantSplit/>
          <w:trHeight w:val="414"/>
          <w:jc w:val="center"/>
        </w:trPr>
        <w:tc>
          <w:tcPr>
            <w:tcW w:w="3390" w:type="dxa"/>
            <w:vAlign w:val="center"/>
          </w:tcPr>
          <w:p w14:paraId="6C587E0F" w14:textId="63BE99BC" w:rsidR="00334472" w:rsidRPr="00B93B54" w:rsidRDefault="003C2B25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születési ideje (év, hónap, nap)</w:t>
            </w:r>
          </w:p>
        </w:tc>
        <w:tc>
          <w:tcPr>
            <w:tcW w:w="5682" w:type="dxa"/>
            <w:gridSpan w:val="2"/>
            <w:vAlign w:val="center"/>
          </w:tcPr>
          <w:p w14:paraId="19E90701" w14:textId="77777777" w:rsidR="00334472" w:rsidRPr="00B93B54" w:rsidRDefault="00334472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D398C" w:rsidRPr="00B93B54" w14:paraId="7B44BDD8" w14:textId="77777777" w:rsidTr="009C2AAF">
        <w:trPr>
          <w:cantSplit/>
          <w:trHeight w:val="414"/>
          <w:jc w:val="center"/>
        </w:trPr>
        <w:tc>
          <w:tcPr>
            <w:tcW w:w="3390" w:type="dxa"/>
            <w:vAlign w:val="center"/>
          </w:tcPr>
          <w:p w14:paraId="2367B564" w14:textId="37677836" w:rsidR="006D398C" w:rsidRPr="00B93B54" w:rsidRDefault="006D398C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an</w:t>
            </w:r>
            <w:r w:rsidR="00B95F98" w:rsidRPr="00B93B54">
              <w:rPr>
                <w:rFonts w:ascii="Open Sans" w:hAnsi="Open Sans" w:cs="Open Sans"/>
                <w:sz w:val="18"/>
                <w:szCs w:val="18"/>
              </w:rPr>
              <w:t>yja születési családi és utóneve</w:t>
            </w:r>
          </w:p>
        </w:tc>
        <w:tc>
          <w:tcPr>
            <w:tcW w:w="5682" w:type="dxa"/>
            <w:gridSpan w:val="2"/>
            <w:vAlign w:val="center"/>
          </w:tcPr>
          <w:p w14:paraId="5CA684E2" w14:textId="77777777" w:rsidR="006D398C" w:rsidRPr="00B93B54" w:rsidRDefault="006D398C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95F98" w:rsidRPr="00B93B54" w14:paraId="2A86DB47" w14:textId="77777777" w:rsidTr="00937082">
        <w:trPr>
          <w:cantSplit/>
          <w:trHeight w:val="414"/>
          <w:jc w:val="center"/>
        </w:trPr>
        <w:tc>
          <w:tcPr>
            <w:tcW w:w="3390" w:type="dxa"/>
            <w:vAlign w:val="center"/>
          </w:tcPr>
          <w:p w14:paraId="0EA0678A" w14:textId="242A9432" w:rsidR="00B95F98" w:rsidRPr="00B93B54" w:rsidRDefault="00B95F98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elektronikus levelezési címe</w:t>
            </w:r>
            <w:r w:rsidR="00CD1BC5" w:rsidRPr="00B93B54">
              <w:rPr>
                <w:rFonts w:ascii="Open Sans" w:hAnsi="Open Sans" w:cs="Open Sans"/>
                <w:sz w:val="18"/>
                <w:szCs w:val="18"/>
              </w:rPr>
              <w:t xml:space="preserve"> (email)</w:t>
            </w:r>
          </w:p>
        </w:tc>
        <w:tc>
          <w:tcPr>
            <w:tcW w:w="5682" w:type="dxa"/>
            <w:gridSpan w:val="2"/>
            <w:tcBorders>
              <w:bottom w:val="single" w:sz="4" w:space="0" w:color="auto"/>
            </w:tcBorders>
            <w:vAlign w:val="center"/>
          </w:tcPr>
          <w:p w14:paraId="3AB0C51E" w14:textId="77777777" w:rsidR="00B95F98" w:rsidRPr="00B93B54" w:rsidRDefault="00B95F98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B1A89" w:rsidRPr="00B93B54" w14:paraId="4C8B0795" w14:textId="77777777" w:rsidTr="00937082">
        <w:trPr>
          <w:cantSplit/>
          <w:trHeight w:val="47"/>
          <w:jc w:val="center"/>
        </w:trPr>
        <w:tc>
          <w:tcPr>
            <w:tcW w:w="3390" w:type="dxa"/>
            <w:vMerge w:val="restart"/>
            <w:vAlign w:val="center"/>
          </w:tcPr>
          <w:p w14:paraId="10EB91A0" w14:textId="138AE4B5" w:rsidR="00AB1A89" w:rsidRPr="00B93B54" w:rsidRDefault="00AB1A89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legmagasabb iskolai végzettsége</w:t>
            </w: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486401B0" w14:textId="33357DCB" w:rsidR="00AB1A89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383E63E5" w14:textId="48FC0830" w:rsidR="00AB1A89" w:rsidRPr="00B93B54" w:rsidRDefault="00CD24CE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végzettség nélkül</w:t>
            </w:r>
          </w:p>
        </w:tc>
      </w:tr>
      <w:tr w:rsidR="00AB1A89" w:rsidRPr="00B93B54" w14:paraId="07B8E45B" w14:textId="77777777" w:rsidTr="00937082">
        <w:trPr>
          <w:cantSplit/>
          <w:trHeight w:val="46"/>
          <w:jc w:val="center"/>
        </w:trPr>
        <w:tc>
          <w:tcPr>
            <w:tcW w:w="3390" w:type="dxa"/>
            <w:vMerge/>
            <w:vAlign w:val="center"/>
          </w:tcPr>
          <w:p w14:paraId="614AC1A1" w14:textId="77777777" w:rsidR="00AB1A89" w:rsidRPr="00B93B54" w:rsidRDefault="00AB1A89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30D30930" w14:textId="575C7076" w:rsidR="00AB1A89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0BF316A8" w14:textId="22A6D287" w:rsidR="00AB1A89" w:rsidRPr="00B93B54" w:rsidRDefault="00CD24CE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általános iskolai végzettség</w:t>
            </w:r>
          </w:p>
        </w:tc>
      </w:tr>
      <w:tr w:rsidR="00AB1A89" w:rsidRPr="00B93B54" w14:paraId="690593F4" w14:textId="77777777" w:rsidTr="00937082">
        <w:trPr>
          <w:cantSplit/>
          <w:trHeight w:val="46"/>
          <w:jc w:val="center"/>
        </w:trPr>
        <w:tc>
          <w:tcPr>
            <w:tcW w:w="3390" w:type="dxa"/>
            <w:vMerge/>
            <w:vAlign w:val="center"/>
          </w:tcPr>
          <w:p w14:paraId="5B1D28CF" w14:textId="77777777" w:rsidR="00AB1A89" w:rsidRPr="00B93B54" w:rsidRDefault="00AB1A89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1DA9AD43" w14:textId="105349CB" w:rsidR="00AB1A89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08B37E6B" w14:textId="4BBC1238" w:rsidR="00AB1A89" w:rsidRPr="00B93B54" w:rsidRDefault="00F30140" w:rsidP="004F46C7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középfokú végzettség és gimnáziumi érettségi</w:t>
            </w:r>
            <w:r w:rsidR="00A803CE" w:rsidRPr="00B93B54">
              <w:rPr>
                <w:rFonts w:ascii="Open Sans" w:hAnsi="Open Sans" w:cs="Open Sans"/>
                <w:sz w:val="18"/>
                <w:szCs w:val="18"/>
              </w:rPr>
              <w:t xml:space="preserve"> (gimnázium)</w:t>
            </w:r>
          </w:p>
        </w:tc>
      </w:tr>
      <w:tr w:rsidR="00416E3B" w:rsidRPr="00B93B54" w14:paraId="5386EEFD" w14:textId="77777777" w:rsidTr="00937082">
        <w:trPr>
          <w:cantSplit/>
          <w:trHeight w:val="46"/>
          <w:jc w:val="center"/>
        </w:trPr>
        <w:tc>
          <w:tcPr>
            <w:tcW w:w="3390" w:type="dxa"/>
            <w:vMerge/>
            <w:vAlign w:val="center"/>
          </w:tcPr>
          <w:p w14:paraId="1609E39D" w14:textId="77777777" w:rsidR="00416E3B" w:rsidRPr="00B93B54" w:rsidRDefault="00416E3B" w:rsidP="00416E3B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2E922732" w14:textId="6642ABF0" w:rsidR="00416E3B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146DCE10" w14:textId="7D681F53" w:rsidR="00416E3B" w:rsidRPr="00B93B54" w:rsidRDefault="00416E3B" w:rsidP="00416E3B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 xml:space="preserve">középfokú végzettség és </w:t>
            </w:r>
            <w:r w:rsidR="005D5E71" w:rsidRPr="00B93B54">
              <w:rPr>
                <w:rFonts w:ascii="Open Sans" w:hAnsi="Open Sans" w:cs="Open Sans"/>
                <w:sz w:val="18"/>
                <w:szCs w:val="18"/>
              </w:rPr>
              <w:t>középfokú szakkép</w:t>
            </w:r>
            <w:r w:rsidR="00E54FE6" w:rsidRPr="00B93B54">
              <w:rPr>
                <w:rFonts w:ascii="Open Sans" w:hAnsi="Open Sans" w:cs="Open Sans"/>
                <w:sz w:val="18"/>
                <w:szCs w:val="18"/>
              </w:rPr>
              <w:t>esítés (</w:t>
            </w:r>
            <w:r w:rsidR="00E9345E" w:rsidRPr="00B93B54">
              <w:rPr>
                <w:rFonts w:ascii="Open Sans" w:hAnsi="Open Sans" w:cs="Open Sans"/>
                <w:sz w:val="18"/>
                <w:szCs w:val="18"/>
              </w:rPr>
              <w:t>szakgimnázium, szakkép</w:t>
            </w:r>
            <w:r w:rsidR="00B20B53" w:rsidRPr="00B93B54">
              <w:rPr>
                <w:rFonts w:ascii="Open Sans" w:hAnsi="Open Sans" w:cs="Open Sans"/>
                <w:sz w:val="18"/>
                <w:szCs w:val="18"/>
              </w:rPr>
              <w:t>ző iskola</w:t>
            </w:r>
            <w:r w:rsidR="00A803CE" w:rsidRPr="00B93B54">
              <w:rPr>
                <w:rFonts w:ascii="Open Sans" w:hAnsi="Open Sans" w:cs="Open Sans"/>
                <w:sz w:val="18"/>
                <w:szCs w:val="18"/>
              </w:rPr>
              <w:t>, szakiskola)</w:t>
            </w:r>
          </w:p>
        </w:tc>
      </w:tr>
      <w:tr w:rsidR="00A803CE" w:rsidRPr="00B93B54" w14:paraId="078E7750" w14:textId="77777777" w:rsidTr="00937082">
        <w:trPr>
          <w:cantSplit/>
          <w:trHeight w:val="46"/>
          <w:jc w:val="center"/>
        </w:trPr>
        <w:tc>
          <w:tcPr>
            <w:tcW w:w="3390" w:type="dxa"/>
            <w:vMerge/>
            <w:vAlign w:val="center"/>
          </w:tcPr>
          <w:p w14:paraId="7A8B3C12" w14:textId="77777777" w:rsidR="00A803CE" w:rsidRPr="00B93B54" w:rsidRDefault="00A803CE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4D5C17E2" w14:textId="26CB030F" w:rsidR="00A803CE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4A8C686A" w14:textId="5BF24EEC" w:rsidR="00A803CE" w:rsidRPr="00B93B54" w:rsidRDefault="00A803CE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középfokú végzettség és középfokú szakkép</w:t>
            </w:r>
            <w:r w:rsidR="002E43B5" w:rsidRPr="00B93B54">
              <w:rPr>
                <w:rFonts w:ascii="Open Sans" w:hAnsi="Open Sans" w:cs="Open Sans"/>
                <w:sz w:val="18"/>
                <w:szCs w:val="18"/>
              </w:rPr>
              <w:t>zettség</w:t>
            </w:r>
            <w:r w:rsidRPr="00B93B54"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="002E43B5" w:rsidRPr="00B93B54">
              <w:rPr>
                <w:rFonts w:ascii="Open Sans" w:hAnsi="Open Sans" w:cs="Open Sans"/>
                <w:sz w:val="18"/>
                <w:szCs w:val="18"/>
              </w:rPr>
              <w:t>technikum</w:t>
            </w:r>
            <w:r w:rsidRPr="00B93B54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A803CE" w:rsidRPr="00B93B54" w14:paraId="56D7D622" w14:textId="77777777" w:rsidTr="00937082">
        <w:trPr>
          <w:cantSplit/>
          <w:trHeight w:val="46"/>
          <w:jc w:val="center"/>
        </w:trPr>
        <w:tc>
          <w:tcPr>
            <w:tcW w:w="3390" w:type="dxa"/>
            <w:vMerge/>
            <w:vAlign w:val="center"/>
          </w:tcPr>
          <w:p w14:paraId="7F83F281" w14:textId="77777777" w:rsidR="00A803CE" w:rsidRPr="00B93B54" w:rsidRDefault="00A803CE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30443EAB" w14:textId="55412D5D" w:rsidR="00A803CE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03FB32C8" w14:textId="3B3637BA" w:rsidR="00A803CE" w:rsidRPr="00B93B54" w:rsidRDefault="00FE4F08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felsőfokú</w:t>
            </w:r>
            <w:r w:rsidR="00A16DBC" w:rsidRPr="00B93B54">
              <w:rPr>
                <w:rFonts w:ascii="Open Sans" w:hAnsi="Open Sans" w:cs="Open Sans"/>
                <w:sz w:val="18"/>
                <w:szCs w:val="18"/>
              </w:rPr>
              <w:t xml:space="preserve"> végzettségi szint és </w:t>
            </w:r>
            <w:r w:rsidR="00F25160" w:rsidRPr="00B93B54">
              <w:rPr>
                <w:rFonts w:ascii="Open Sans" w:hAnsi="Open Sans" w:cs="Open Sans"/>
                <w:sz w:val="18"/>
                <w:szCs w:val="18"/>
              </w:rPr>
              <w:t>felsőfokú szakképzettség (felsőoktatási intézmény)</w:t>
            </w:r>
          </w:p>
        </w:tc>
      </w:tr>
      <w:tr w:rsidR="00A803CE" w:rsidRPr="00B93B54" w14:paraId="3DB4FA44" w14:textId="77777777" w:rsidTr="00937082">
        <w:trPr>
          <w:cantSplit/>
          <w:trHeight w:val="46"/>
          <w:jc w:val="center"/>
        </w:trPr>
        <w:tc>
          <w:tcPr>
            <w:tcW w:w="3390" w:type="dxa"/>
            <w:vMerge/>
            <w:vAlign w:val="center"/>
          </w:tcPr>
          <w:p w14:paraId="313EA806" w14:textId="77777777" w:rsidR="00A803CE" w:rsidRPr="00B93B54" w:rsidRDefault="00A803CE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nil"/>
            </w:tcBorders>
            <w:vAlign w:val="center"/>
          </w:tcPr>
          <w:p w14:paraId="56C23530" w14:textId="40763D99" w:rsidR="00A803CE" w:rsidRPr="00B93B54" w:rsidRDefault="00D63616" w:rsidP="00162B2D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5239" w:type="dxa"/>
            <w:tcBorders>
              <w:left w:val="nil"/>
            </w:tcBorders>
            <w:vAlign w:val="center"/>
          </w:tcPr>
          <w:p w14:paraId="4BC0C792" w14:textId="78386330" w:rsidR="00A803CE" w:rsidRPr="00B93B54" w:rsidRDefault="003966CA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felsőfokú szakképzés (felső</w:t>
            </w:r>
            <w:r w:rsidR="007C3D4A" w:rsidRPr="00B93B54">
              <w:rPr>
                <w:rFonts w:ascii="Open Sans" w:hAnsi="Open Sans" w:cs="Open Sans"/>
                <w:sz w:val="18"/>
                <w:szCs w:val="18"/>
              </w:rPr>
              <w:t>oktatási intézmény)</w:t>
            </w:r>
          </w:p>
        </w:tc>
      </w:tr>
      <w:tr w:rsidR="00A803CE" w:rsidRPr="00B93B54" w14:paraId="5DB2CB1A" w14:textId="77777777" w:rsidTr="009C2AAF">
        <w:trPr>
          <w:cantSplit/>
          <w:trHeight w:val="414"/>
          <w:jc w:val="center"/>
        </w:trPr>
        <w:tc>
          <w:tcPr>
            <w:tcW w:w="3390" w:type="dxa"/>
            <w:vAlign w:val="center"/>
          </w:tcPr>
          <w:p w14:paraId="14CC6D15" w14:textId="06EA5849" w:rsidR="00A803CE" w:rsidRPr="00B93B54" w:rsidRDefault="00E65D3D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résztvevő levelezési címe</w:t>
            </w:r>
          </w:p>
        </w:tc>
        <w:tc>
          <w:tcPr>
            <w:tcW w:w="5682" w:type="dxa"/>
            <w:gridSpan w:val="2"/>
            <w:vAlign w:val="center"/>
          </w:tcPr>
          <w:p w14:paraId="01817003" w14:textId="77777777" w:rsidR="00A803CE" w:rsidRPr="00B93B54" w:rsidRDefault="00A803CE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F1F3F" w:rsidRPr="00B93B54" w14:paraId="52E0B49E" w14:textId="77777777" w:rsidTr="009C2AAF">
        <w:trPr>
          <w:cantSplit/>
          <w:trHeight w:val="414"/>
          <w:jc w:val="center"/>
        </w:trPr>
        <w:tc>
          <w:tcPr>
            <w:tcW w:w="3390" w:type="dxa"/>
            <w:vAlign w:val="center"/>
          </w:tcPr>
          <w:p w14:paraId="6335E84B" w14:textId="6076249E" w:rsidR="00BF1F3F" w:rsidRPr="00B93B54" w:rsidRDefault="00E65D3D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résztvevő telefonszáma</w:t>
            </w:r>
          </w:p>
        </w:tc>
        <w:tc>
          <w:tcPr>
            <w:tcW w:w="5682" w:type="dxa"/>
            <w:gridSpan w:val="2"/>
            <w:vAlign w:val="center"/>
          </w:tcPr>
          <w:p w14:paraId="261D7365" w14:textId="77777777" w:rsidR="00BF1F3F" w:rsidRPr="00B93B54" w:rsidRDefault="00BF1F3F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F1F3F" w:rsidRPr="00B93B54" w14:paraId="6C3656AE" w14:textId="77777777" w:rsidTr="009C2AAF">
        <w:trPr>
          <w:cantSplit/>
          <w:trHeight w:val="414"/>
          <w:jc w:val="center"/>
        </w:trPr>
        <w:tc>
          <w:tcPr>
            <w:tcW w:w="3390" w:type="dxa"/>
            <w:vAlign w:val="center"/>
          </w:tcPr>
          <w:p w14:paraId="540FF1F5" w14:textId="635783B7" w:rsidR="00BF1F3F" w:rsidRPr="00B93B54" w:rsidRDefault="00807A6B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a képzés költségviselője</w:t>
            </w:r>
            <w:r w:rsidR="00F15548" w:rsidRPr="00B93B54">
              <w:rPr>
                <w:rFonts w:ascii="Open Sans" w:hAnsi="Open Sans" w:cs="Open Sans"/>
                <w:sz w:val="18"/>
                <w:szCs w:val="18"/>
              </w:rPr>
              <w:br/>
            </w:r>
            <w:r w:rsidRPr="00B93B54">
              <w:rPr>
                <w:rFonts w:ascii="Open Sans" w:hAnsi="Open Sans" w:cs="Open Sans"/>
                <w:sz w:val="18"/>
                <w:szCs w:val="18"/>
              </w:rPr>
              <w:t>(név, cím, adószám)</w:t>
            </w:r>
          </w:p>
        </w:tc>
        <w:tc>
          <w:tcPr>
            <w:tcW w:w="5682" w:type="dxa"/>
            <w:gridSpan w:val="2"/>
            <w:vAlign w:val="center"/>
          </w:tcPr>
          <w:p w14:paraId="02C21F45" w14:textId="77777777" w:rsidR="00BF1F3F" w:rsidRPr="00B93B54" w:rsidRDefault="00BF1F3F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83BEBB5" w14:textId="15EB19C3" w:rsidR="00F752AA" w:rsidRPr="008128AB" w:rsidRDefault="00A668CB" w:rsidP="00A803CE">
      <w:pPr>
        <w:tabs>
          <w:tab w:val="left" w:pos="3465"/>
        </w:tabs>
        <w:ind w:left="75"/>
        <w:rPr>
          <w:rFonts w:ascii="Open Sans" w:hAnsi="Open Sans" w:cs="Open Sans"/>
          <w:sz w:val="6"/>
          <w:szCs w:val="6"/>
        </w:rPr>
      </w:pPr>
      <w:r w:rsidRPr="008128AB">
        <w:rPr>
          <w:rFonts w:ascii="Open Sans" w:hAnsi="Open Sans" w:cs="Open Sans"/>
          <w:sz w:val="6"/>
          <w:szCs w:val="6"/>
        </w:rPr>
        <w:t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993"/>
        <w:gridCol w:w="1417"/>
        <w:gridCol w:w="851"/>
        <w:gridCol w:w="2414"/>
      </w:tblGrid>
      <w:tr w:rsidR="003757D0" w:rsidRPr="00B93B54" w14:paraId="7F22F4D3" w14:textId="77777777" w:rsidTr="00FD237C">
        <w:trPr>
          <w:cantSplit/>
          <w:trHeight w:val="232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D4D80" w14:textId="5E8461D2" w:rsidR="003757D0" w:rsidRPr="00B93B54" w:rsidRDefault="003757D0" w:rsidP="004F46C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93B54">
              <w:rPr>
                <w:b/>
                <w:bCs/>
                <w:sz w:val="18"/>
                <w:szCs w:val="18"/>
              </w:rPr>
              <w:lastRenderedPageBreak/>
              <w:t>Képzésre jelentkező nyilatkozatai</w:t>
            </w:r>
          </w:p>
        </w:tc>
      </w:tr>
      <w:tr w:rsidR="003C7B24" w:rsidRPr="00B93B54" w14:paraId="1E6DBC7A" w14:textId="77777777" w:rsidTr="004409E1">
        <w:trPr>
          <w:cantSplit/>
          <w:trHeight w:val="414"/>
          <w:jc w:val="center"/>
        </w:trPr>
        <w:tc>
          <w:tcPr>
            <w:tcW w:w="3397" w:type="dxa"/>
            <w:vAlign w:val="center"/>
          </w:tcPr>
          <w:p w14:paraId="7BE0600A" w14:textId="672BDDF1" w:rsidR="003C7B24" w:rsidRPr="00B93B54" w:rsidRDefault="003C7B24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felnőttképzési tevékenységhez kapcsolódó szolgáltatást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4F61D7E" w14:textId="1325F73E" w:rsidR="003C7B24" w:rsidRPr="00B93B54" w:rsidRDefault="00D63616" w:rsidP="009C2AAF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0D617A7" w14:textId="4AFAB14B" w:rsidR="003C7B24" w:rsidRPr="00B93B54" w:rsidRDefault="003C7B24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igénylek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0565A4D" w14:textId="328AC524" w:rsidR="003C7B24" w:rsidRPr="00B93B54" w:rsidRDefault="00D63616" w:rsidP="009C2AAF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sym w:font="Wingdings" w:char="F0A8"/>
            </w:r>
          </w:p>
        </w:tc>
        <w:tc>
          <w:tcPr>
            <w:tcW w:w="2414" w:type="dxa"/>
            <w:tcBorders>
              <w:left w:val="nil"/>
            </w:tcBorders>
            <w:vAlign w:val="center"/>
          </w:tcPr>
          <w:p w14:paraId="69D15318" w14:textId="5B411A63" w:rsidR="003C7B24" w:rsidRPr="00B93B54" w:rsidRDefault="003C7B24" w:rsidP="00A803CE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nem igénylek</w:t>
            </w:r>
          </w:p>
        </w:tc>
      </w:tr>
    </w:tbl>
    <w:p w14:paraId="447E4D64" w14:textId="7E22BFFA" w:rsidR="00BF3EA7" w:rsidRPr="00BF3EA7" w:rsidRDefault="00BF3EA7" w:rsidP="00A803CE">
      <w:pPr>
        <w:tabs>
          <w:tab w:val="left" w:pos="3472"/>
          <w:tab w:val="left" w:pos="4465"/>
          <w:tab w:val="left" w:pos="5882"/>
          <w:tab w:val="left" w:pos="6733"/>
        </w:tabs>
        <w:ind w:left="75"/>
        <w:rPr>
          <w:rFonts w:ascii="Open Sans" w:hAnsi="Open Sans" w:cs="Open Sans"/>
          <w:sz w:val="6"/>
          <w:szCs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126"/>
        <w:gridCol w:w="2694"/>
        <w:gridCol w:w="2981"/>
      </w:tblGrid>
      <w:tr w:rsidR="0049302F" w:rsidRPr="008128AB" w14:paraId="6CA01178" w14:textId="77777777" w:rsidTr="00585FE1">
        <w:trPr>
          <w:cantSplit/>
          <w:trHeight w:val="414"/>
          <w:jc w:val="center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669F7EFD" w14:textId="51D946EB" w:rsidR="004C3212" w:rsidRPr="008128AB" w:rsidRDefault="00804583" w:rsidP="00D47195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Alulírott képzésre jelentkező kijelentem, hogy </w:t>
            </w:r>
            <w:r w:rsidR="00501A87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az adatkezeléssel kapcsolatos tájékoztatót megismertem</w:t>
            </w:r>
            <w:r w:rsidR="004C4182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, a kitöltött jelentkezési lap Képzőnek való átadásával</w:t>
            </w:r>
            <w:r w:rsidR="00F047E4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</w:t>
            </w:r>
            <w:r w:rsidR="0064706E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/</w:t>
            </w:r>
            <w:r w:rsidR="00F047E4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</w:t>
            </w:r>
            <w:r w:rsidR="0064706E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megküldésével adataim leírt</w:t>
            </w:r>
            <w:r w:rsidR="00DB49B0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célból történő kezeléséhez hozzájárulok</w:t>
            </w:r>
            <w:r w:rsidR="00F047E4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.</w:t>
            </w:r>
          </w:p>
          <w:p w14:paraId="67167F92" w14:textId="79199CC1" w:rsidR="0049302F" w:rsidRPr="008128AB" w:rsidRDefault="00F5372C" w:rsidP="00D47195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Adatkezelés célja: Felnőtt</w:t>
            </w:r>
            <w:r w:rsidR="00957BF3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képzési törvény hatá</w:t>
            </w:r>
            <w:r w:rsidR="00C15890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ly</w:t>
            </w:r>
            <w:r w:rsidR="00957BF3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a alá tartozó</w:t>
            </w:r>
            <w:r w:rsidR="00C15890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képzésbe való bekapcsolódás.</w:t>
            </w:r>
          </w:p>
          <w:p w14:paraId="5D11024C" w14:textId="77777777" w:rsidR="002354CF" w:rsidRPr="008128AB" w:rsidRDefault="002354CF" w:rsidP="00D47195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Adatkezelés jogalapja: Képző jogos érdeke</w:t>
            </w:r>
          </w:p>
          <w:p w14:paraId="7CC1D74C" w14:textId="77777777" w:rsidR="004C3212" w:rsidRPr="008128AB" w:rsidRDefault="004C3212" w:rsidP="00D47195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Adatkezelés időtartama: </w:t>
            </w:r>
            <w:r w:rsidR="008114A3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Jelentkezési lap kitöltésének napjától a Felnőttképzési szerződés</w:t>
            </w:r>
            <w:r w:rsidR="00CA2A75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napjáig, illetve visszavonásig.</w:t>
            </w:r>
          </w:p>
          <w:p w14:paraId="26783543" w14:textId="68B4B209" w:rsidR="00FD237C" w:rsidRPr="008128AB" w:rsidRDefault="00CA2A75" w:rsidP="00D47195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Adatok köre: </w:t>
            </w:r>
            <w:r w:rsidR="00411889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Jelentkezési lapon szereplő adatok</w:t>
            </w:r>
            <w:r w:rsidR="007348AC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és esetlegesen a képzéssel összefüggő</w:t>
            </w:r>
            <w:r w:rsidR="00F305C5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adatok, amelyek a képzésben részvevő személy </w:t>
            </w:r>
            <w:r w:rsidR="000557D4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szakképesítésével</w:t>
            </w:r>
            <w:r w:rsidR="00C26D3D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, szakképzettségével, a képzésbe történő belépésével</w:t>
            </w:r>
            <w:r w:rsidR="005A6AB8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kapcsolatosak.</w:t>
            </w:r>
          </w:p>
        </w:tc>
      </w:tr>
      <w:tr w:rsidR="0049302F" w:rsidRPr="008128AB" w14:paraId="0C97C29A" w14:textId="77777777" w:rsidTr="00585FE1">
        <w:trPr>
          <w:cantSplit/>
          <w:trHeight w:val="414"/>
          <w:jc w:val="center"/>
        </w:trPr>
        <w:tc>
          <w:tcPr>
            <w:tcW w:w="9072" w:type="dxa"/>
            <w:gridSpan w:val="4"/>
            <w:tcMar>
              <w:top w:w="57" w:type="dxa"/>
              <w:bottom w:w="57" w:type="dxa"/>
            </w:tcMar>
            <w:vAlign w:val="center"/>
          </w:tcPr>
          <w:p w14:paraId="79AD68BB" w14:textId="771EF7C8" w:rsidR="00FD237C" w:rsidRPr="008128AB" w:rsidRDefault="005A6AB8" w:rsidP="00585FE1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both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Alulírott képzésre jelentkező b</w:t>
            </w:r>
            <w:r w:rsidR="00F3415F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üntetőjogi felelősségem tudatában </w:t>
            </w:r>
            <w:r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kijelentem</w:t>
            </w:r>
            <w:r w:rsidR="00F3415F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, hogy a jelentkezési lap adatai a </w:t>
            </w:r>
            <w:r w:rsidR="007E1B53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valóságnak megfelelnek. A képzéssel kapcsolatos teljeskörű tájékoztatást megkaptam</w:t>
            </w:r>
            <w:r w:rsidR="00D106E1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(felnőttképzők nyilvántartá</w:t>
            </w:r>
            <w:r w:rsidR="00744A81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sában szereplő engedélyszám</w:t>
            </w:r>
            <w:r w:rsidR="008F2486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, képzési tájékoztató</w:t>
            </w:r>
            <w:r w:rsidR="006E0A08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, képzési díj, fizetés</w:t>
            </w:r>
            <w:r w:rsidR="00924054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i feltételek</w:t>
            </w:r>
            <w:r w:rsidR="00255E5E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, elállási jog, ügyfélszolgálati rend</w:t>
            </w:r>
            <w:r w:rsidR="002635E2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, panaszkezelés, felnőttképzéshez kapcsolódó szolgáltatások</w:t>
            </w:r>
            <w:r w:rsidR="007D1F24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igénybevételének módja, adatkezelési információk, </w:t>
            </w:r>
            <w:r w:rsidR="00A16BBD" w:rsidRPr="008128AB">
              <w:rPr>
                <w:rFonts w:ascii="Open Sans" w:hAnsi="Open Sans" w:cs="Open Sans"/>
                <w:i/>
                <w:iCs/>
                <w:sz w:val="14"/>
                <w:szCs w:val="14"/>
              </w:rPr>
              <w:t>felnőttképző adatszolgáltatása stb.)</w:t>
            </w:r>
          </w:p>
        </w:tc>
      </w:tr>
      <w:tr w:rsidR="00A803CE" w:rsidRPr="00B93B54" w14:paraId="06F07A1C" w14:textId="77777777" w:rsidTr="00BF3EA7">
        <w:trPr>
          <w:trHeight w:val="778"/>
          <w:jc w:val="center"/>
        </w:trPr>
        <w:tc>
          <w:tcPr>
            <w:tcW w:w="1271" w:type="dxa"/>
            <w:vAlign w:val="center"/>
          </w:tcPr>
          <w:p w14:paraId="7F317E5E" w14:textId="0E04AA19" w:rsidR="00A803CE" w:rsidRPr="00B93B54" w:rsidRDefault="001E2888" w:rsidP="004409E1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dátum</w:t>
            </w:r>
            <w:r w:rsidR="00723A57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center"/>
          </w:tcPr>
          <w:p w14:paraId="639E5470" w14:textId="3D8F2C4F" w:rsidR="00A803CE" w:rsidRPr="00B93B54" w:rsidRDefault="00A803CE" w:rsidP="004409E1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40266AC" w14:textId="63FE3707" w:rsidR="00A803CE" w:rsidRPr="00B93B54" w:rsidRDefault="0051653F" w:rsidP="004409E1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3B54">
              <w:rPr>
                <w:rFonts w:ascii="Open Sans" w:hAnsi="Open Sans" w:cs="Open Sans"/>
                <w:sz w:val="18"/>
                <w:szCs w:val="18"/>
              </w:rPr>
              <w:t>képzésben résztvevő aláírása</w:t>
            </w:r>
            <w:r w:rsidR="00723A57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2981" w:type="dxa"/>
            <w:vAlign w:val="center"/>
          </w:tcPr>
          <w:p w14:paraId="554303AA" w14:textId="77777777" w:rsidR="00A803CE" w:rsidRPr="00B93B54" w:rsidRDefault="00A803CE" w:rsidP="004409E1">
            <w:pPr>
              <w:tabs>
                <w:tab w:val="left" w:pos="2410"/>
                <w:tab w:val="left" w:pos="3310"/>
                <w:tab w:val="left" w:pos="4210"/>
                <w:tab w:val="left" w:pos="5290"/>
                <w:tab w:val="left" w:pos="6370"/>
                <w:tab w:val="left" w:pos="7438"/>
                <w:tab w:val="left" w:pos="8281"/>
                <w:tab w:val="left" w:pos="921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289467C" w14:textId="2E30D138" w:rsidR="00D511C0" w:rsidRPr="00B93B54" w:rsidRDefault="00585FE1" w:rsidP="00F201A1">
      <w:pPr>
        <w:rPr>
          <w:rFonts w:ascii="Open Sans" w:hAnsi="Open Sans" w:cs="Open Sans"/>
          <w:sz w:val="2"/>
          <w:szCs w:val="2"/>
        </w:rPr>
      </w:pPr>
      <w:r w:rsidRPr="00B93B54">
        <w:rPr>
          <w:rFonts w:ascii="Open Sans" w:hAnsi="Open Sans" w:cs="Open Sans"/>
          <w:sz w:val="2"/>
          <w:szCs w:val="2"/>
        </w:rPr>
        <w:tab/>
      </w:r>
    </w:p>
    <w:sectPr w:rsidR="00D511C0" w:rsidRPr="00B93B54" w:rsidSect="00FB29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D545" w14:textId="77777777" w:rsidR="00BB286E" w:rsidRDefault="00BB286E">
      <w:r>
        <w:separator/>
      </w:r>
    </w:p>
  </w:endnote>
  <w:endnote w:type="continuationSeparator" w:id="0">
    <w:p w14:paraId="50796B4D" w14:textId="77777777" w:rsidR="00BB286E" w:rsidRDefault="00BB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AB32" w14:textId="132BD226" w:rsidR="00845CE0" w:rsidRPr="00845CE0" w:rsidRDefault="00081CE0" w:rsidP="00845CE0">
    <w:pPr>
      <w:tabs>
        <w:tab w:val="right" w:pos="9072"/>
      </w:tabs>
      <w:rPr>
        <w:rFonts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Jelentkezési lap</w:t>
    </w:r>
    <w:r w:rsidR="00845CE0" w:rsidRPr="00845CE0">
      <w:rPr>
        <w:rFonts w:ascii="Garamond" w:hAnsi="Garamond"/>
        <w:sz w:val="18"/>
        <w:szCs w:val="18"/>
      </w:rPr>
      <w:tab/>
    </w:r>
    <w:r w:rsidR="00845CE0" w:rsidRPr="00845CE0">
      <w:rPr>
        <w:rFonts w:cs="Open Sans"/>
        <w:sz w:val="18"/>
        <w:szCs w:val="18"/>
      </w:rPr>
      <w:t xml:space="preserve">Oldal </w:t>
    </w:r>
    <w:r w:rsidR="00845CE0" w:rsidRPr="00845CE0">
      <w:rPr>
        <w:rFonts w:cs="Open Sans"/>
        <w:sz w:val="18"/>
        <w:szCs w:val="18"/>
      </w:rPr>
      <w:fldChar w:fldCharType="begin"/>
    </w:r>
    <w:r w:rsidR="00845CE0" w:rsidRPr="00845CE0">
      <w:rPr>
        <w:rFonts w:cs="Open Sans"/>
        <w:sz w:val="18"/>
        <w:szCs w:val="18"/>
      </w:rPr>
      <w:instrText>PAGE  \* Arabic  \* MERGEFORMAT</w:instrText>
    </w:r>
    <w:r w:rsidR="00845CE0" w:rsidRPr="00845CE0">
      <w:rPr>
        <w:rFonts w:cs="Open Sans"/>
        <w:sz w:val="18"/>
        <w:szCs w:val="18"/>
      </w:rPr>
      <w:fldChar w:fldCharType="separate"/>
    </w:r>
    <w:r w:rsidR="00845CE0" w:rsidRPr="00845CE0">
      <w:rPr>
        <w:rFonts w:cs="Open Sans"/>
        <w:sz w:val="18"/>
        <w:szCs w:val="18"/>
      </w:rPr>
      <w:t>2</w:t>
    </w:r>
    <w:r w:rsidR="00845CE0" w:rsidRPr="00845CE0">
      <w:rPr>
        <w:rFonts w:cs="Open Sans"/>
        <w:sz w:val="18"/>
        <w:szCs w:val="18"/>
      </w:rPr>
      <w:fldChar w:fldCharType="end"/>
    </w:r>
    <w:r w:rsidR="00845CE0" w:rsidRPr="00845CE0">
      <w:rPr>
        <w:rFonts w:cs="Open Sans"/>
        <w:sz w:val="18"/>
        <w:szCs w:val="18"/>
      </w:rPr>
      <w:t xml:space="preserve"> / </w:t>
    </w:r>
    <w:r w:rsidR="00845CE0" w:rsidRPr="00845CE0">
      <w:rPr>
        <w:rFonts w:cs="Open Sans"/>
        <w:sz w:val="18"/>
        <w:szCs w:val="18"/>
      </w:rPr>
      <w:fldChar w:fldCharType="begin"/>
    </w:r>
    <w:r w:rsidR="00845CE0" w:rsidRPr="00845CE0">
      <w:rPr>
        <w:rFonts w:cs="Open Sans"/>
        <w:sz w:val="18"/>
        <w:szCs w:val="18"/>
      </w:rPr>
      <w:instrText>NUMPAGES  \* Arabic  \* MERGEFORMAT</w:instrText>
    </w:r>
    <w:r w:rsidR="00845CE0" w:rsidRPr="00845CE0">
      <w:rPr>
        <w:rFonts w:cs="Open Sans"/>
        <w:sz w:val="18"/>
        <w:szCs w:val="18"/>
      </w:rPr>
      <w:fldChar w:fldCharType="separate"/>
    </w:r>
    <w:r w:rsidR="00845CE0" w:rsidRPr="00845CE0">
      <w:rPr>
        <w:rFonts w:cs="Open Sans"/>
        <w:sz w:val="18"/>
        <w:szCs w:val="18"/>
      </w:rPr>
      <w:t>11</w:t>
    </w:r>
    <w:r w:rsidR="00845CE0" w:rsidRPr="00845CE0">
      <w:rPr>
        <w:rFonts w:cs="Open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A14E" w14:textId="77777777" w:rsidR="00BB286E" w:rsidRDefault="00BB286E">
      <w:r>
        <w:separator/>
      </w:r>
    </w:p>
  </w:footnote>
  <w:footnote w:type="continuationSeparator" w:id="0">
    <w:p w14:paraId="2755923A" w14:textId="77777777" w:rsidR="00BB286E" w:rsidRDefault="00BB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8"/>
      <w:gridCol w:w="4523"/>
      <w:gridCol w:w="1131"/>
    </w:tblGrid>
    <w:tr w:rsidR="00A668CB" w:rsidRPr="008A7AC6" w14:paraId="465574A5" w14:textId="77777777" w:rsidTr="00E44552">
      <w:trPr>
        <w:cantSplit/>
        <w:trHeight w:val="977"/>
        <w:jc w:val="center"/>
      </w:trPr>
      <w:tc>
        <w:tcPr>
          <w:tcW w:w="7941" w:type="dxa"/>
          <w:gridSpan w:val="2"/>
        </w:tcPr>
        <w:p w14:paraId="2F5EFA45" w14:textId="77777777" w:rsidR="00A668CB" w:rsidRPr="00A668CB" w:rsidRDefault="00A668CB" w:rsidP="00D511C0">
          <w:pPr>
            <w:tabs>
              <w:tab w:val="center" w:pos="4536"/>
              <w:tab w:val="right" w:pos="9072"/>
            </w:tabs>
            <w:ind w:left="-45"/>
            <w:rPr>
              <w:rFonts w:ascii="Open Sans" w:hAnsi="Open Sans" w:cs="Open Sans"/>
              <w:b/>
            </w:rPr>
          </w:pPr>
        </w:p>
        <w:p w14:paraId="27FF3B17" w14:textId="69B3F5DE" w:rsidR="00A668CB" w:rsidRPr="008A7AC6" w:rsidRDefault="00A668CB" w:rsidP="00A668CB">
          <w:pPr>
            <w:tabs>
              <w:tab w:val="right" w:pos="9072"/>
            </w:tabs>
            <w:ind w:left="769"/>
            <w:jc w:val="center"/>
            <w:rPr>
              <w:rFonts w:ascii="Open Sans" w:hAnsi="Open Sans" w:cs="Open Sans"/>
              <w:b/>
              <w:sz w:val="18"/>
              <w:szCs w:val="18"/>
            </w:rPr>
          </w:pPr>
          <w:r w:rsidRPr="000F5720">
            <w:rPr>
              <w:rFonts w:ascii="Open Sans" w:hAnsi="Open Sans" w:cs="Open Sans"/>
              <w:b/>
              <w:sz w:val="28"/>
              <w:szCs w:val="28"/>
            </w:rPr>
            <w:t>JELENTKEZÉSI LAP</w:t>
          </w:r>
        </w:p>
      </w:tc>
      <w:tc>
        <w:tcPr>
          <w:tcW w:w="1131" w:type="dxa"/>
          <w:tcBorders>
            <w:left w:val="nil"/>
          </w:tcBorders>
        </w:tcPr>
        <w:p w14:paraId="35422A17" w14:textId="4E9A87B9" w:rsidR="00A668CB" w:rsidRPr="008A7AC6" w:rsidRDefault="00A668CB" w:rsidP="006137D7">
          <w:pPr>
            <w:tabs>
              <w:tab w:val="center" w:pos="4536"/>
              <w:tab w:val="right" w:pos="9072"/>
            </w:tabs>
            <w:jc w:val="right"/>
            <w:rPr>
              <w:rFonts w:ascii="Open Sans" w:hAnsi="Open Sans" w:cs="Open Sans"/>
              <w:b/>
              <w:sz w:val="18"/>
              <w:szCs w:val="18"/>
            </w:rPr>
          </w:pPr>
          <w:r>
            <w:rPr>
              <w:rFonts w:ascii="Open Sans" w:hAnsi="Open Sans" w:cs="Open Sans"/>
              <w:b/>
              <w:sz w:val="18"/>
              <w:szCs w:val="18"/>
            </w:rPr>
            <w:t>FKD41</w:t>
          </w:r>
        </w:p>
      </w:tc>
    </w:tr>
    <w:tr w:rsidR="00FD237C" w:rsidRPr="00797B6F" w14:paraId="34C20E97" w14:textId="77777777" w:rsidTr="00FD237C">
      <w:trPr>
        <w:cantSplit/>
        <w:trHeight w:val="43"/>
        <w:jc w:val="center"/>
      </w:trPr>
      <w:tc>
        <w:tcPr>
          <w:tcW w:w="3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F8FB02" w14:textId="08DA6631" w:rsidR="00FD237C" w:rsidRPr="00FD237C" w:rsidRDefault="005B0F13" w:rsidP="00FD237C">
          <w:pPr>
            <w:pStyle w:val="lfej"/>
            <w:jc w:val="center"/>
            <w:rPr>
              <w:rFonts w:ascii="Open Sans" w:hAnsi="Open Sans" w:cs="Open Sans"/>
              <w:color w:val="808080"/>
              <w:sz w:val="16"/>
              <w:szCs w:val="16"/>
            </w:rPr>
          </w:pPr>
          <w:r w:rsidRPr="00202F9C">
            <w:rPr>
              <w:rFonts w:ascii="Open Sans" w:hAnsi="Open Sans" w:cs="Open Sans"/>
              <w:sz w:val="16"/>
              <w:szCs w:val="16"/>
            </w:rPr>
            <w:t>B/2022/000369</w:t>
          </w:r>
        </w:p>
      </w:tc>
      <w:tc>
        <w:tcPr>
          <w:tcW w:w="4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24695" w14:textId="77777777" w:rsidR="00FD237C" w:rsidRPr="00FD237C" w:rsidRDefault="00FD237C" w:rsidP="00FD237C">
          <w:pPr>
            <w:pStyle w:val="lfej"/>
            <w:jc w:val="right"/>
            <w:rPr>
              <w:rFonts w:ascii="Open Sans" w:hAnsi="Open Sans" w:cs="Open Sans"/>
              <w:sz w:val="14"/>
              <w:szCs w:val="14"/>
            </w:rPr>
          </w:pPr>
          <w:r w:rsidRPr="00FD237C">
            <w:rPr>
              <w:rFonts w:ascii="Open Sans" w:hAnsi="Open Sans" w:cs="Open Sans"/>
              <w:sz w:val="14"/>
              <w:szCs w:val="14"/>
            </w:rPr>
            <w:t xml:space="preserve">Képzés száma: 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A8737" w14:textId="2B87156F" w:rsidR="00FD237C" w:rsidRPr="00FD237C" w:rsidRDefault="00A50FE3" w:rsidP="00A50FE3">
          <w:pPr>
            <w:pStyle w:val="lfej"/>
            <w:jc w:val="center"/>
            <w:rPr>
              <w:rFonts w:ascii="Open Sans" w:hAnsi="Open Sans" w:cs="Open Sans"/>
              <w:b/>
              <w:sz w:val="18"/>
              <w:szCs w:val="18"/>
            </w:rPr>
          </w:pPr>
          <w:r w:rsidRPr="00A50FE3">
            <w:rPr>
              <w:rFonts w:ascii="Open Sans" w:hAnsi="Open Sans" w:cs="Open Sans"/>
              <w:sz w:val="16"/>
              <w:szCs w:val="16"/>
            </w:rPr>
            <w:t>2025_003_KPZ05</w:t>
          </w:r>
        </w:p>
      </w:tc>
    </w:tr>
  </w:tbl>
  <w:p w14:paraId="5768B1EF" w14:textId="77777777" w:rsidR="00412B61" w:rsidRPr="00FD237C" w:rsidRDefault="00412B61">
    <w:pPr>
      <w:pStyle w:val="lfej"/>
      <w:rPr>
        <w:rFonts w:ascii="Open Sans" w:hAnsi="Open Sans" w:cs="Open San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7CC"/>
    <w:multiLevelType w:val="hybridMultilevel"/>
    <w:tmpl w:val="91865230"/>
    <w:lvl w:ilvl="0" w:tplc="877C1F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CE901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7014F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A0596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2A4706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1A7FC0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4E542C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0F92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0744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534A5"/>
    <w:multiLevelType w:val="hybridMultilevel"/>
    <w:tmpl w:val="264235A2"/>
    <w:lvl w:ilvl="0" w:tplc="A968976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364"/>
    <w:multiLevelType w:val="hybridMultilevel"/>
    <w:tmpl w:val="F1668D92"/>
    <w:lvl w:ilvl="0" w:tplc="B43273AC">
      <w:start w:val="2017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81197F"/>
    <w:multiLevelType w:val="hybridMultilevel"/>
    <w:tmpl w:val="973C655C"/>
    <w:lvl w:ilvl="0" w:tplc="1592C1B2">
      <w:start w:val="1"/>
      <w:numFmt w:val="decimal"/>
      <w:lvlText w:val="%1."/>
      <w:lvlJc w:val="left"/>
      <w:pPr>
        <w:ind w:left="1306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DAF51A">
      <w:start w:val="1"/>
      <w:numFmt w:val="lowerLetter"/>
      <w:lvlText w:val="%2"/>
      <w:lvlJc w:val="left"/>
      <w:pPr>
        <w:ind w:left="205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940CF4">
      <w:start w:val="1"/>
      <w:numFmt w:val="lowerRoman"/>
      <w:lvlText w:val="%3"/>
      <w:lvlJc w:val="left"/>
      <w:pPr>
        <w:ind w:left="277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5C2606">
      <w:start w:val="1"/>
      <w:numFmt w:val="decimal"/>
      <w:lvlText w:val="%4"/>
      <w:lvlJc w:val="left"/>
      <w:pPr>
        <w:ind w:left="349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12347E">
      <w:start w:val="1"/>
      <w:numFmt w:val="lowerLetter"/>
      <w:lvlText w:val="%5"/>
      <w:lvlJc w:val="left"/>
      <w:pPr>
        <w:ind w:left="421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1C3588">
      <w:start w:val="1"/>
      <w:numFmt w:val="lowerRoman"/>
      <w:lvlText w:val="%6"/>
      <w:lvlJc w:val="left"/>
      <w:pPr>
        <w:ind w:left="493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049232">
      <w:start w:val="1"/>
      <w:numFmt w:val="decimal"/>
      <w:lvlText w:val="%7"/>
      <w:lvlJc w:val="left"/>
      <w:pPr>
        <w:ind w:left="565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9A5840">
      <w:start w:val="1"/>
      <w:numFmt w:val="lowerLetter"/>
      <w:lvlText w:val="%8"/>
      <w:lvlJc w:val="left"/>
      <w:pPr>
        <w:ind w:left="637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78657E">
      <w:start w:val="1"/>
      <w:numFmt w:val="lowerRoman"/>
      <w:lvlText w:val="%9"/>
      <w:lvlJc w:val="left"/>
      <w:pPr>
        <w:ind w:left="709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384389"/>
    <w:multiLevelType w:val="hybridMultilevel"/>
    <w:tmpl w:val="21366BEC"/>
    <w:lvl w:ilvl="0" w:tplc="B6BE1850">
      <w:start w:val="1"/>
      <w:numFmt w:val="decimal"/>
      <w:lvlText w:val="%1."/>
      <w:lvlJc w:val="left"/>
      <w:pPr>
        <w:ind w:left="7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42890C">
      <w:start w:val="1"/>
      <w:numFmt w:val="lowerLetter"/>
      <w:lvlText w:val="%2"/>
      <w:lvlJc w:val="left"/>
      <w:pPr>
        <w:ind w:left="151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D653C6">
      <w:start w:val="1"/>
      <w:numFmt w:val="lowerRoman"/>
      <w:lvlText w:val="%3"/>
      <w:lvlJc w:val="left"/>
      <w:pPr>
        <w:ind w:left="223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04445E">
      <w:start w:val="1"/>
      <w:numFmt w:val="decimal"/>
      <w:lvlText w:val="%4"/>
      <w:lvlJc w:val="left"/>
      <w:pPr>
        <w:ind w:left="295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EE4CAC">
      <w:start w:val="1"/>
      <w:numFmt w:val="lowerLetter"/>
      <w:lvlText w:val="%5"/>
      <w:lvlJc w:val="left"/>
      <w:pPr>
        <w:ind w:left="367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82DEAC">
      <w:start w:val="1"/>
      <w:numFmt w:val="lowerRoman"/>
      <w:lvlText w:val="%6"/>
      <w:lvlJc w:val="left"/>
      <w:pPr>
        <w:ind w:left="439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CEB12C">
      <w:start w:val="1"/>
      <w:numFmt w:val="decimal"/>
      <w:lvlText w:val="%7"/>
      <w:lvlJc w:val="left"/>
      <w:pPr>
        <w:ind w:left="511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8C86A0">
      <w:start w:val="1"/>
      <w:numFmt w:val="lowerLetter"/>
      <w:lvlText w:val="%8"/>
      <w:lvlJc w:val="left"/>
      <w:pPr>
        <w:ind w:left="583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E6F8F4">
      <w:start w:val="1"/>
      <w:numFmt w:val="lowerRoman"/>
      <w:lvlText w:val="%9"/>
      <w:lvlJc w:val="left"/>
      <w:pPr>
        <w:ind w:left="6552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956522"/>
    <w:multiLevelType w:val="hybridMultilevel"/>
    <w:tmpl w:val="230A9586"/>
    <w:lvl w:ilvl="0" w:tplc="CEA05D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620492">
    <w:abstractNumId w:val="5"/>
  </w:num>
  <w:num w:numId="2" w16cid:durableId="871652544">
    <w:abstractNumId w:val="2"/>
  </w:num>
  <w:num w:numId="3" w16cid:durableId="533807304">
    <w:abstractNumId w:val="1"/>
  </w:num>
  <w:num w:numId="4" w16cid:durableId="348333473">
    <w:abstractNumId w:val="3"/>
  </w:num>
  <w:num w:numId="5" w16cid:durableId="1995795392">
    <w:abstractNumId w:val="0"/>
  </w:num>
  <w:num w:numId="6" w16cid:durableId="579100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E3"/>
    <w:rsid w:val="00002E6E"/>
    <w:rsid w:val="00016A0C"/>
    <w:rsid w:val="00025625"/>
    <w:rsid w:val="000336C6"/>
    <w:rsid w:val="00042381"/>
    <w:rsid w:val="000425EC"/>
    <w:rsid w:val="00054DF7"/>
    <w:rsid w:val="000557D4"/>
    <w:rsid w:val="0007056E"/>
    <w:rsid w:val="00071151"/>
    <w:rsid w:val="0007294E"/>
    <w:rsid w:val="00081CE0"/>
    <w:rsid w:val="00091036"/>
    <w:rsid w:val="000919E9"/>
    <w:rsid w:val="000A7014"/>
    <w:rsid w:val="000B48F7"/>
    <w:rsid w:val="000E5FD8"/>
    <w:rsid w:val="000F1904"/>
    <w:rsid w:val="000F5720"/>
    <w:rsid w:val="000F7575"/>
    <w:rsid w:val="00162628"/>
    <w:rsid w:val="00162B2D"/>
    <w:rsid w:val="001750D0"/>
    <w:rsid w:val="00187219"/>
    <w:rsid w:val="001C0D46"/>
    <w:rsid w:val="001C2D49"/>
    <w:rsid w:val="001C3262"/>
    <w:rsid w:val="001E2888"/>
    <w:rsid w:val="00202F9C"/>
    <w:rsid w:val="00203E48"/>
    <w:rsid w:val="00225BC9"/>
    <w:rsid w:val="002275D7"/>
    <w:rsid w:val="002354CF"/>
    <w:rsid w:val="002423E5"/>
    <w:rsid w:val="00243E58"/>
    <w:rsid w:val="00255BBF"/>
    <w:rsid w:val="00255E5E"/>
    <w:rsid w:val="002635E2"/>
    <w:rsid w:val="002645E6"/>
    <w:rsid w:val="00267210"/>
    <w:rsid w:val="00276160"/>
    <w:rsid w:val="002861E3"/>
    <w:rsid w:val="002A039B"/>
    <w:rsid w:val="002A42CF"/>
    <w:rsid w:val="002D0F98"/>
    <w:rsid w:val="002E43B5"/>
    <w:rsid w:val="002E4F6D"/>
    <w:rsid w:val="00330EF3"/>
    <w:rsid w:val="00334472"/>
    <w:rsid w:val="003757D0"/>
    <w:rsid w:val="00382077"/>
    <w:rsid w:val="00387C2B"/>
    <w:rsid w:val="003966CA"/>
    <w:rsid w:val="003C2B25"/>
    <w:rsid w:val="003C7B24"/>
    <w:rsid w:val="003D66A2"/>
    <w:rsid w:val="0041089D"/>
    <w:rsid w:val="00411889"/>
    <w:rsid w:val="00412B61"/>
    <w:rsid w:val="00416E3B"/>
    <w:rsid w:val="00423D31"/>
    <w:rsid w:val="004409E1"/>
    <w:rsid w:val="004464A0"/>
    <w:rsid w:val="00477EE3"/>
    <w:rsid w:val="0049302F"/>
    <w:rsid w:val="0049509D"/>
    <w:rsid w:val="004A16B5"/>
    <w:rsid w:val="004A2548"/>
    <w:rsid w:val="004A3E38"/>
    <w:rsid w:val="004B6C7E"/>
    <w:rsid w:val="004C20D3"/>
    <w:rsid w:val="004C3212"/>
    <w:rsid w:val="004C4182"/>
    <w:rsid w:val="004C6C5D"/>
    <w:rsid w:val="004D05C3"/>
    <w:rsid w:val="00501A87"/>
    <w:rsid w:val="005109ED"/>
    <w:rsid w:val="0051653F"/>
    <w:rsid w:val="00547165"/>
    <w:rsid w:val="00560D89"/>
    <w:rsid w:val="0058108D"/>
    <w:rsid w:val="00585FE1"/>
    <w:rsid w:val="005A6AB8"/>
    <w:rsid w:val="005B0F13"/>
    <w:rsid w:val="005B478A"/>
    <w:rsid w:val="005C0F2D"/>
    <w:rsid w:val="005D5E71"/>
    <w:rsid w:val="005D6D7E"/>
    <w:rsid w:val="005F0861"/>
    <w:rsid w:val="006137D7"/>
    <w:rsid w:val="00614004"/>
    <w:rsid w:val="0064706E"/>
    <w:rsid w:val="00654E8D"/>
    <w:rsid w:val="006B221C"/>
    <w:rsid w:val="006C776A"/>
    <w:rsid w:val="006D026F"/>
    <w:rsid w:val="006D398C"/>
    <w:rsid w:val="006D59C2"/>
    <w:rsid w:val="006E025B"/>
    <w:rsid w:val="006E0A08"/>
    <w:rsid w:val="006E2D37"/>
    <w:rsid w:val="006F321B"/>
    <w:rsid w:val="006F395C"/>
    <w:rsid w:val="00701F7B"/>
    <w:rsid w:val="00702DF9"/>
    <w:rsid w:val="00715D10"/>
    <w:rsid w:val="00723A57"/>
    <w:rsid w:val="00731AA1"/>
    <w:rsid w:val="007348AC"/>
    <w:rsid w:val="00744A81"/>
    <w:rsid w:val="00750FF7"/>
    <w:rsid w:val="00751BA2"/>
    <w:rsid w:val="00762084"/>
    <w:rsid w:val="00786689"/>
    <w:rsid w:val="007A4547"/>
    <w:rsid w:val="007C281A"/>
    <w:rsid w:val="007C3D4A"/>
    <w:rsid w:val="007D1F24"/>
    <w:rsid w:val="007D22D5"/>
    <w:rsid w:val="007E1B53"/>
    <w:rsid w:val="007E4314"/>
    <w:rsid w:val="007F5604"/>
    <w:rsid w:val="007F64AA"/>
    <w:rsid w:val="008027AD"/>
    <w:rsid w:val="00804583"/>
    <w:rsid w:val="00807A6B"/>
    <w:rsid w:val="008114A3"/>
    <w:rsid w:val="008128AB"/>
    <w:rsid w:val="00845CE0"/>
    <w:rsid w:val="0085672E"/>
    <w:rsid w:val="008715BF"/>
    <w:rsid w:val="00874587"/>
    <w:rsid w:val="00895459"/>
    <w:rsid w:val="008A1E01"/>
    <w:rsid w:val="008A7AC6"/>
    <w:rsid w:val="008B56C9"/>
    <w:rsid w:val="008C37B4"/>
    <w:rsid w:val="008E5A33"/>
    <w:rsid w:val="008F2486"/>
    <w:rsid w:val="009004C5"/>
    <w:rsid w:val="009045FF"/>
    <w:rsid w:val="0090720A"/>
    <w:rsid w:val="00911F05"/>
    <w:rsid w:val="00912248"/>
    <w:rsid w:val="00924054"/>
    <w:rsid w:val="0093195C"/>
    <w:rsid w:val="00937082"/>
    <w:rsid w:val="009510F0"/>
    <w:rsid w:val="00957BF3"/>
    <w:rsid w:val="00963253"/>
    <w:rsid w:val="009775CB"/>
    <w:rsid w:val="00993D21"/>
    <w:rsid w:val="009B38F5"/>
    <w:rsid w:val="009B54FF"/>
    <w:rsid w:val="009B60DF"/>
    <w:rsid w:val="009B731B"/>
    <w:rsid w:val="009B78DE"/>
    <w:rsid w:val="009C2AAF"/>
    <w:rsid w:val="009C5018"/>
    <w:rsid w:val="009D006F"/>
    <w:rsid w:val="009D17A8"/>
    <w:rsid w:val="009D5E77"/>
    <w:rsid w:val="009F2CB3"/>
    <w:rsid w:val="009F411B"/>
    <w:rsid w:val="00A10169"/>
    <w:rsid w:val="00A15B32"/>
    <w:rsid w:val="00A16BBD"/>
    <w:rsid w:val="00A16DBC"/>
    <w:rsid w:val="00A22F26"/>
    <w:rsid w:val="00A50FE3"/>
    <w:rsid w:val="00A63914"/>
    <w:rsid w:val="00A668CB"/>
    <w:rsid w:val="00A673DF"/>
    <w:rsid w:val="00A70FCC"/>
    <w:rsid w:val="00A803CE"/>
    <w:rsid w:val="00A83033"/>
    <w:rsid w:val="00A90B36"/>
    <w:rsid w:val="00AA188F"/>
    <w:rsid w:val="00AA53B3"/>
    <w:rsid w:val="00AB1A89"/>
    <w:rsid w:val="00AB73D1"/>
    <w:rsid w:val="00AC375E"/>
    <w:rsid w:val="00AD2812"/>
    <w:rsid w:val="00AD33E6"/>
    <w:rsid w:val="00AF1BA1"/>
    <w:rsid w:val="00AF3ED6"/>
    <w:rsid w:val="00B03ECB"/>
    <w:rsid w:val="00B109F2"/>
    <w:rsid w:val="00B20B53"/>
    <w:rsid w:val="00B36FED"/>
    <w:rsid w:val="00B64B40"/>
    <w:rsid w:val="00B93B54"/>
    <w:rsid w:val="00B95F98"/>
    <w:rsid w:val="00BB286E"/>
    <w:rsid w:val="00BD1984"/>
    <w:rsid w:val="00BE08E6"/>
    <w:rsid w:val="00BE62BF"/>
    <w:rsid w:val="00BF1F3F"/>
    <w:rsid w:val="00BF2069"/>
    <w:rsid w:val="00BF3EA7"/>
    <w:rsid w:val="00BF7B20"/>
    <w:rsid w:val="00C15890"/>
    <w:rsid w:val="00C23E58"/>
    <w:rsid w:val="00C26D3D"/>
    <w:rsid w:val="00C34854"/>
    <w:rsid w:val="00C359F0"/>
    <w:rsid w:val="00C55297"/>
    <w:rsid w:val="00C730B2"/>
    <w:rsid w:val="00C76990"/>
    <w:rsid w:val="00C91D8C"/>
    <w:rsid w:val="00CA2A75"/>
    <w:rsid w:val="00CD1BC5"/>
    <w:rsid w:val="00CD24CE"/>
    <w:rsid w:val="00CD367A"/>
    <w:rsid w:val="00CE16CF"/>
    <w:rsid w:val="00CF472E"/>
    <w:rsid w:val="00CF7097"/>
    <w:rsid w:val="00D106E1"/>
    <w:rsid w:val="00D24178"/>
    <w:rsid w:val="00D47195"/>
    <w:rsid w:val="00D511C0"/>
    <w:rsid w:val="00D63616"/>
    <w:rsid w:val="00D6586C"/>
    <w:rsid w:val="00D70311"/>
    <w:rsid w:val="00D85C60"/>
    <w:rsid w:val="00D907F6"/>
    <w:rsid w:val="00D92146"/>
    <w:rsid w:val="00DB49B0"/>
    <w:rsid w:val="00DD4D71"/>
    <w:rsid w:val="00DD4EDA"/>
    <w:rsid w:val="00DD7178"/>
    <w:rsid w:val="00DD7F7D"/>
    <w:rsid w:val="00DE6B7F"/>
    <w:rsid w:val="00E054C5"/>
    <w:rsid w:val="00E41752"/>
    <w:rsid w:val="00E46660"/>
    <w:rsid w:val="00E54FE6"/>
    <w:rsid w:val="00E6127A"/>
    <w:rsid w:val="00E65D3D"/>
    <w:rsid w:val="00E75E2C"/>
    <w:rsid w:val="00E87789"/>
    <w:rsid w:val="00E9345E"/>
    <w:rsid w:val="00E95AC3"/>
    <w:rsid w:val="00EC46C9"/>
    <w:rsid w:val="00ED70B8"/>
    <w:rsid w:val="00EF1E4D"/>
    <w:rsid w:val="00F047E4"/>
    <w:rsid w:val="00F058D0"/>
    <w:rsid w:val="00F15548"/>
    <w:rsid w:val="00F201A1"/>
    <w:rsid w:val="00F25160"/>
    <w:rsid w:val="00F30140"/>
    <w:rsid w:val="00F305C5"/>
    <w:rsid w:val="00F3415F"/>
    <w:rsid w:val="00F5372C"/>
    <w:rsid w:val="00F7200B"/>
    <w:rsid w:val="00F752AA"/>
    <w:rsid w:val="00FB2981"/>
    <w:rsid w:val="00FB34BF"/>
    <w:rsid w:val="00FD237C"/>
    <w:rsid w:val="00FD4AAE"/>
    <w:rsid w:val="00FE4F08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E8440"/>
  <w15:docId w15:val="{52D0BDCB-363B-400E-B9C9-0C8BC099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981"/>
    <w:rPr>
      <w:bCs/>
      <w:sz w:val="24"/>
      <w:szCs w:val="24"/>
    </w:rPr>
  </w:style>
  <w:style w:type="paragraph" w:styleId="Cmsor1">
    <w:name w:val="heading 1"/>
    <w:basedOn w:val="Norml"/>
    <w:next w:val="Norml"/>
    <w:qFormat/>
    <w:rsid w:val="00FB2981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FB2981"/>
    <w:pPr>
      <w:keepNext/>
      <w:tabs>
        <w:tab w:val="left" w:pos="2410"/>
        <w:tab w:val="left" w:pos="3310"/>
        <w:tab w:val="left" w:pos="4210"/>
        <w:tab w:val="left" w:pos="5290"/>
        <w:tab w:val="left" w:pos="6370"/>
        <w:tab w:val="left" w:pos="7438"/>
        <w:tab w:val="left" w:pos="8281"/>
        <w:tab w:val="left" w:pos="9212"/>
      </w:tabs>
      <w:jc w:val="both"/>
      <w:outlineLvl w:val="1"/>
    </w:pPr>
    <w:rPr>
      <w:b/>
      <w:bCs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FB2981"/>
    <w:pPr>
      <w:tabs>
        <w:tab w:val="left" w:pos="2410"/>
        <w:tab w:val="left" w:pos="3310"/>
        <w:tab w:val="left" w:pos="4210"/>
        <w:tab w:val="left" w:pos="5290"/>
        <w:tab w:val="left" w:pos="6370"/>
        <w:tab w:val="left" w:pos="7438"/>
        <w:tab w:val="left" w:pos="8281"/>
        <w:tab w:val="left" w:pos="9212"/>
      </w:tabs>
      <w:ind w:left="720" w:hanging="1440"/>
      <w:jc w:val="both"/>
    </w:pPr>
    <w:rPr>
      <w:b/>
      <w:bCs w:val="0"/>
      <w:sz w:val="20"/>
    </w:rPr>
  </w:style>
  <w:style w:type="paragraph" w:styleId="lfej">
    <w:name w:val="header"/>
    <w:basedOn w:val="Norml"/>
    <w:link w:val="lfejChar"/>
    <w:uiPriority w:val="99"/>
    <w:rsid w:val="00715D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15D10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B64B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0F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F2D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0336C6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45CE0"/>
    <w:rPr>
      <w:bCs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D237C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2E00-A2B7-48FB-AF8B-E2492143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B Ellenőrző Szervezet Kft.</vt:lpstr>
    </vt:vector>
  </TitlesOfParts>
  <Company>EMI Kh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 Ellenőrző Szervezet Kft.</dc:title>
  <dc:creator>Zoltán Varga</dc:creator>
  <cp:lastModifiedBy>Zoltán Varga</cp:lastModifiedBy>
  <cp:revision>6</cp:revision>
  <cp:lastPrinted>2022-04-28T09:38:00Z</cp:lastPrinted>
  <dcterms:created xsi:type="dcterms:W3CDTF">2023-01-04T10:42:00Z</dcterms:created>
  <dcterms:modified xsi:type="dcterms:W3CDTF">2025-02-26T15:00:00Z</dcterms:modified>
</cp:coreProperties>
</file>